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6719F8" w:rsidR="00ED4E03" w:rsidRPr="003616FF" w:rsidRDefault="0040731B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0D6653D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>Solicitação de Apoio Institucional - FEPESE (Su</w:t>
            </w:r>
            <w:r w:rsidR="003616FF" w:rsidRPr="003616FF">
              <w:rPr>
                <w:rFonts w:ascii="Arial" w:hAnsi="Arial" w:cs="Arial"/>
                <w:sz w:val="22"/>
                <w:szCs w:val="22"/>
              </w:rPr>
              <w:t>m</w:t>
            </w:r>
            <w:r w:rsidRPr="003616FF">
              <w:rPr>
                <w:rFonts w:ascii="Arial" w:hAnsi="Arial" w:cs="Arial"/>
                <w:sz w:val="22"/>
                <w:szCs w:val="22"/>
              </w:rPr>
              <w:t>mit Cidades 2023)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616FF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8AD57CA" w:rsidR="00ED4E03" w:rsidRPr="003616FF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0731B"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5B4119"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616FF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616FF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616FF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3616FF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3616FF">
        <w:rPr>
          <w:rFonts w:ascii="Arial" w:hAnsi="Arial" w:cs="Arial"/>
          <w:sz w:val="22"/>
          <w:szCs w:val="22"/>
        </w:rPr>
        <w:t>4, de 20 de outubro de 2021, que r</w:t>
      </w:r>
      <w:r w:rsidR="003616FF" w:rsidRPr="003616FF">
        <w:rPr>
          <w:rFonts w:ascii="Arial" w:hAnsi="Arial" w:cs="Arial"/>
          <w:sz w:val="22"/>
          <w:szCs w:val="22"/>
        </w:rPr>
        <w:t>egulamenta a concessão de apoio institucional</w:t>
      </w:r>
      <w:r w:rsidR="003616FF" w:rsidRPr="003616FF">
        <w:rPr>
          <w:rFonts w:ascii="Arial" w:hAnsi="Arial" w:cs="Arial"/>
          <w:sz w:val="22"/>
          <w:szCs w:val="22"/>
        </w:rPr>
        <w:t xml:space="preserve"> </w:t>
      </w:r>
      <w:r w:rsidR="003616FF" w:rsidRPr="003616FF">
        <w:rPr>
          <w:rFonts w:ascii="Arial" w:hAnsi="Arial" w:cs="Arial"/>
          <w:sz w:val="22"/>
          <w:szCs w:val="22"/>
        </w:rPr>
        <w:t>por parte do CAU/SC</w:t>
      </w:r>
      <w:r w:rsidR="003616FF" w:rsidRPr="003616FF">
        <w:rPr>
          <w:rFonts w:ascii="Arial" w:hAnsi="Arial" w:cs="Arial"/>
          <w:sz w:val="22"/>
          <w:szCs w:val="22"/>
        </w:rPr>
        <w:t>;</w:t>
      </w:r>
    </w:p>
    <w:p w14:paraId="73EA6F00" w14:textId="03B13D8D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3616FF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3616FF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>
        <w:rPr>
          <w:rFonts w:ascii="Arial" w:hAnsi="Arial" w:cs="Arial"/>
          <w:sz w:val="22"/>
          <w:szCs w:val="22"/>
        </w:rPr>
        <w:t>a</w:t>
      </w:r>
      <w:r w:rsidR="00546A66" w:rsidRPr="003616FF">
        <w:rPr>
          <w:rFonts w:ascii="Arial" w:hAnsi="Arial" w:cs="Arial"/>
          <w:sz w:val="22"/>
          <w:szCs w:val="22"/>
        </w:rPr>
        <w:t xml:space="preserve">poio </w:t>
      </w:r>
      <w:r w:rsidR="00B3619D">
        <w:rPr>
          <w:rFonts w:ascii="Arial" w:hAnsi="Arial" w:cs="Arial"/>
          <w:sz w:val="22"/>
          <w:szCs w:val="22"/>
        </w:rPr>
        <w:t>i</w:t>
      </w:r>
      <w:r w:rsidR="00546A66" w:rsidRPr="003616FF">
        <w:rPr>
          <w:rFonts w:ascii="Arial" w:hAnsi="Arial" w:cs="Arial"/>
          <w:sz w:val="22"/>
          <w:szCs w:val="22"/>
        </w:rPr>
        <w:t>nstitucional</w:t>
      </w:r>
      <w:r w:rsidRPr="003616FF">
        <w:rPr>
          <w:rFonts w:ascii="Arial" w:hAnsi="Arial" w:cs="Arial"/>
          <w:sz w:val="22"/>
          <w:szCs w:val="22"/>
        </w:rPr>
        <w:t>, nos termos do art. 5º</w:t>
      </w:r>
      <w:r w:rsidR="00B3619D">
        <w:rPr>
          <w:rFonts w:ascii="Arial" w:hAnsi="Arial" w:cs="Arial"/>
          <w:sz w:val="22"/>
          <w:szCs w:val="22"/>
        </w:rPr>
        <w:t>,</w:t>
      </w:r>
      <w:r w:rsidRPr="003616FF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3616FF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3C433DA7" w:rsidR="003616FF" w:rsidRPr="003616FF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 xml:space="preserve">Considerando a solicitação de </w:t>
      </w:r>
      <w:r w:rsidR="003616FF">
        <w:rPr>
          <w:rFonts w:ascii="Arial" w:hAnsi="Arial" w:cs="Arial"/>
          <w:sz w:val="22"/>
          <w:szCs w:val="22"/>
        </w:rPr>
        <w:t>a</w:t>
      </w:r>
      <w:r w:rsidRPr="003616FF">
        <w:rPr>
          <w:rFonts w:ascii="Arial" w:hAnsi="Arial" w:cs="Arial"/>
          <w:sz w:val="22"/>
          <w:szCs w:val="22"/>
        </w:rPr>
        <w:t xml:space="preserve">poio </w:t>
      </w:r>
      <w:r w:rsidR="003616FF">
        <w:rPr>
          <w:rFonts w:ascii="Arial" w:hAnsi="Arial" w:cs="Arial"/>
          <w:sz w:val="22"/>
          <w:szCs w:val="22"/>
        </w:rPr>
        <w:t>i</w:t>
      </w:r>
      <w:r w:rsidRPr="003616FF">
        <w:rPr>
          <w:rFonts w:ascii="Arial" w:hAnsi="Arial" w:cs="Arial"/>
          <w:sz w:val="22"/>
          <w:szCs w:val="22"/>
        </w:rPr>
        <w:t xml:space="preserve">nstitucional apresentada pela </w:t>
      </w:r>
      <w:r w:rsidRPr="003616FF">
        <w:rPr>
          <w:rFonts w:ascii="Arial" w:hAnsi="Arial" w:cs="Arial"/>
          <w:sz w:val="22"/>
          <w:szCs w:val="22"/>
        </w:rPr>
        <w:t xml:space="preserve">Fundação de Estudos e Pesquisas Socioeconômicos </w:t>
      </w:r>
      <w:r w:rsidR="003616FF" w:rsidRPr="003616FF">
        <w:rPr>
          <w:rFonts w:ascii="Arial" w:hAnsi="Arial" w:cs="Arial"/>
          <w:sz w:val="22"/>
          <w:szCs w:val="22"/>
        </w:rPr>
        <w:t>–</w:t>
      </w:r>
      <w:r w:rsidRPr="003616FF">
        <w:rPr>
          <w:rFonts w:ascii="Arial" w:hAnsi="Arial" w:cs="Arial"/>
          <w:sz w:val="22"/>
          <w:szCs w:val="22"/>
        </w:rPr>
        <w:t xml:space="preserve"> FEPESE</w:t>
      </w:r>
      <w:r w:rsidR="003616FF" w:rsidRPr="003616FF">
        <w:rPr>
          <w:rFonts w:ascii="Arial" w:hAnsi="Arial" w:cs="Arial"/>
          <w:sz w:val="22"/>
          <w:szCs w:val="22"/>
        </w:rPr>
        <w:t>, para o evento “</w:t>
      </w:r>
      <w:r w:rsidRPr="003616FF">
        <w:rPr>
          <w:rFonts w:ascii="Arial" w:hAnsi="Arial" w:cs="Arial"/>
          <w:sz w:val="22"/>
          <w:szCs w:val="22"/>
        </w:rPr>
        <w:t>SUMMIT CIDADES 2023</w:t>
      </w:r>
      <w:r w:rsidR="003616FF" w:rsidRPr="003616FF">
        <w:rPr>
          <w:rFonts w:ascii="Arial" w:hAnsi="Arial" w:cs="Arial"/>
          <w:sz w:val="22"/>
          <w:szCs w:val="22"/>
        </w:rPr>
        <w:t xml:space="preserve">”, que será realizado nos dias </w:t>
      </w:r>
      <w:r w:rsidR="003616FF" w:rsidRPr="003616FF">
        <w:rPr>
          <w:rFonts w:ascii="Arial" w:hAnsi="Arial" w:cs="Arial"/>
          <w:sz w:val="22"/>
          <w:szCs w:val="22"/>
        </w:rPr>
        <w:t>26, 27 e 28/06/2023</w:t>
      </w:r>
      <w:r w:rsidR="003616FF" w:rsidRPr="003616FF">
        <w:rPr>
          <w:rFonts w:ascii="Arial" w:hAnsi="Arial" w:cs="Arial"/>
          <w:sz w:val="22"/>
          <w:szCs w:val="22"/>
        </w:rPr>
        <w:t>;</w:t>
      </w:r>
      <w:r w:rsidR="00B3619D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3616FF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C83F86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0BC2AB88" w14:textId="77777777" w:rsidR="00DC42CF" w:rsidRPr="00A62640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1ABEC888" w:rsidR="006036C3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713EB9">
        <w:rPr>
          <w:rFonts w:ascii="Arial" w:hAnsi="Arial" w:cs="Arial"/>
          <w:sz w:val="22"/>
          <w:szCs w:val="22"/>
        </w:rPr>
        <w:t xml:space="preserve">Aprovar a concessão de </w:t>
      </w:r>
      <w:r w:rsidR="00B3619D">
        <w:rPr>
          <w:rFonts w:ascii="Arial" w:hAnsi="Arial" w:cs="Arial"/>
          <w:sz w:val="22"/>
          <w:szCs w:val="22"/>
        </w:rPr>
        <w:t>a</w:t>
      </w:r>
      <w:r w:rsidRPr="00713EB9">
        <w:rPr>
          <w:rFonts w:ascii="Arial" w:hAnsi="Arial" w:cs="Arial"/>
          <w:sz w:val="22"/>
          <w:szCs w:val="22"/>
        </w:rPr>
        <w:t xml:space="preserve">poio </w:t>
      </w:r>
      <w:r w:rsidR="00B3619D">
        <w:rPr>
          <w:rFonts w:ascii="Arial" w:hAnsi="Arial" w:cs="Arial"/>
          <w:sz w:val="22"/>
          <w:szCs w:val="22"/>
        </w:rPr>
        <w:t>i</w:t>
      </w:r>
      <w:r w:rsidRPr="00713EB9">
        <w:rPr>
          <w:rFonts w:ascii="Arial" w:hAnsi="Arial" w:cs="Arial"/>
          <w:sz w:val="22"/>
          <w:szCs w:val="22"/>
        </w:rPr>
        <w:t xml:space="preserve">nstitucional </w:t>
      </w:r>
      <w:r w:rsidR="00B3619D">
        <w:rPr>
          <w:rFonts w:ascii="Arial" w:hAnsi="Arial" w:cs="Arial"/>
          <w:sz w:val="22"/>
          <w:szCs w:val="22"/>
        </w:rPr>
        <w:t>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3616FF" w:rsidRPr="003616FF">
        <w:rPr>
          <w:rFonts w:ascii="Arial" w:hAnsi="Arial" w:cs="Arial"/>
          <w:sz w:val="22"/>
          <w:szCs w:val="22"/>
        </w:rPr>
        <w:t>Fundação de Estudos e Pesquisas Socioeconômicos – FEPESE, para o evento “SUMMIT CIDADES 2023”,</w:t>
      </w:r>
      <w:r w:rsidR="003616FF">
        <w:rPr>
          <w:rFonts w:ascii="Arial" w:hAnsi="Arial" w:cs="Arial"/>
          <w:sz w:val="22"/>
          <w:szCs w:val="22"/>
        </w:rPr>
        <w:t xml:space="preserve"> </w:t>
      </w:r>
      <w:r w:rsidR="00DC42CF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6036C3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7F234B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vidências cabíveis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6AC9144A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 w:rsidR="006036C3">
        <w:rPr>
          <w:rFonts w:ascii="Arial" w:hAnsi="Arial" w:cs="Arial"/>
        </w:rPr>
        <w:t>02 de maio</w:t>
      </w:r>
      <w:r w:rsidR="00FE17E3">
        <w:rPr>
          <w:rFonts w:ascii="Arial" w:hAnsi="Arial" w:cs="Arial"/>
        </w:rPr>
        <w:t xml:space="preserve"> d</w:t>
      </w:r>
      <w:r w:rsidR="002325A6">
        <w:rPr>
          <w:rFonts w:ascii="Arial" w:hAnsi="Arial" w:cs="Arial"/>
        </w:rPr>
        <w:t>e 2023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55E51FD7" w:rsidR="002634CE" w:rsidRDefault="002634CE" w:rsidP="002634CE">
      <w:pPr>
        <w:rPr>
          <w:rFonts w:ascii="Arial" w:hAnsi="Arial" w:cs="Arial"/>
          <w:bCs/>
        </w:rPr>
      </w:pPr>
    </w:p>
    <w:p w14:paraId="52035CBC" w14:textId="66098C22" w:rsidR="008E599E" w:rsidRDefault="008E599E" w:rsidP="002634CE">
      <w:pPr>
        <w:rPr>
          <w:rFonts w:ascii="Arial" w:hAnsi="Arial" w:cs="Arial"/>
          <w:bCs/>
        </w:rPr>
      </w:pPr>
    </w:p>
    <w:p w14:paraId="1751ED83" w14:textId="340CC098" w:rsidR="008E599E" w:rsidRDefault="008E599E" w:rsidP="002634CE">
      <w:pPr>
        <w:rPr>
          <w:rFonts w:ascii="Arial" w:hAnsi="Arial" w:cs="Arial"/>
          <w:bCs/>
        </w:rPr>
      </w:pPr>
    </w:p>
    <w:p w14:paraId="684566C0" w14:textId="4983C44B" w:rsidR="00DC42CF" w:rsidRDefault="00DC42CF" w:rsidP="002634CE">
      <w:pPr>
        <w:rPr>
          <w:rFonts w:ascii="Arial" w:hAnsi="Arial" w:cs="Arial"/>
          <w:bCs/>
        </w:rPr>
      </w:pPr>
    </w:p>
    <w:p w14:paraId="5F0E4457" w14:textId="4160A84E" w:rsidR="00DC42CF" w:rsidRDefault="00DC42CF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705F4512" w14:textId="5A5F040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7F234B">
        <w:rPr>
          <w:rFonts w:ascii="Arial" w:hAnsi="Arial" w:cs="Arial"/>
          <w:b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69DA2BA1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37C55C" w14:textId="77777777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CD8934" w14:textId="77777777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B886E5" w14:textId="77777777" w:rsidR="00DC42CF" w:rsidRPr="002235C9" w:rsidRDefault="00DC42CF" w:rsidP="00DC42C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501BF73A" w14:textId="77777777" w:rsidR="00DC42CF" w:rsidRPr="002235C9" w:rsidRDefault="00DC42CF" w:rsidP="00DC42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BE84575" w14:textId="77777777" w:rsidR="00DC42CF" w:rsidRPr="002235C9" w:rsidRDefault="00DC42CF" w:rsidP="00DC42C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8BD8E17" w14:textId="77777777" w:rsidR="00DC42CF" w:rsidRPr="00724789" w:rsidRDefault="00DC42CF" w:rsidP="00DC42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DC42CF" w:rsidRPr="00724789" w14:paraId="6FFAA229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B00FA79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0F95C003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EF3F493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C42CF" w:rsidRPr="00724789" w14:paraId="5D59D463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D2BFB59" w14:textId="77777777" w:rsidR="00DC42CF" w:rsidRPr="006038DC" w:rsidRDefault="00DC42CF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1B567A4C" w14:textId="77777777" w:rsidR="00DC42CF" w:rsidRPr="006038DC" w:rsidRDefault="00DC42CF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9E7DEA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15EB6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AB4AC0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5F9166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C42CF" w:rsidRPr="00724789" w14:paraId="6E1EA5CB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A35CE1A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D30AA1D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EFAFF3D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C42CF" w:rsidRPr="00724789" w14:paraId="19236D10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8CB4666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9586F07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82D51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F6B17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C1C5C7F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1559D0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C42CF" w:rsidRPr="00724789" w14:paraId="714CF52C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F1BB2E2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AA9185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D7A3F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7C868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A8031FE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0AD2FD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C42CF" w:rsidRPr="00724789" w14:paraId="71378530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667AD8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6836CA2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EB7D95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DAB34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3DD96D9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F0DC12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C42CF" w:rsidRPr="00724789" w14:paraId="6DA2987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9FD7CCB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CA9696A" w14:textId="77777777" w:rsidR="00DC42CF" w:rsidRPr="006038DC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DD01D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5C2C1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AED0DE7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3B1BB3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C42CF" w:rsidRPr="00724789" w14:paraId="7AE1E13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1C0D3EC" w14:textId="77777777" w:rsidR="00DC42CF" w:rsidRPr="002235C9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D8EB66A" w14:textId="77777777" w:rsidR="00DC42CF" w:rsidRPr="002235C9" w:rsidRDefault="00DC42CF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6F8C464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31FE6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3B7FCA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A23BED" w14:textId="77777777" w:rsidR="00DC42CF" w:rsidRPr="006038DC" w:rsidRDefault="00DC42CF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68AE1D0" w14:textId="77777777" w:rsidR="00DC42CF" w:rsidRPr="00724789" w:rsidRDefault="00DC42CF" w:rsidP="00DC42C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DC42CF" w:rsidRPr="00724789" w14:paraId="54AB9586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05BDC1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C4D831C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42CF" w:rsidRPr="00724789" w14:paraId="2CAB4CE9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594130A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4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DC42CF" w:rsidRPr="00724789" w14:paraId="78CCE391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2B25E29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B498F">
              <w:rPr>
                <w:rFonts w:ascii="Arial" w:hAnsi="Arial" w:cs="Arial"/>
                <w:sz w:val="22"/>
                <w:szCs w:val="22"/>
              </w:rPr>
              <w:t>02/05/2023</w:t>
            </w:r>
          </w:p>
          <w:p w14:paraId="4FD32ABA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1B079F" w14:textId="614D237A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616FF">
              <w:rPr>
                <w:rFonts w:ascii="Arial" w:hAnsi="Arial" w:cs="Arial"/>
                <w:sz w:val="22"/>
                <w:szCs w:val="22"/>
              </w:rPr>
              <w:t>Solicitação de Apoio Institucional - FEPESE (Summit Cidades 2023)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F0047BC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2CF" w:rsidRPr="00724789" w14:paraId="75B1D023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67431DA5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14D53968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30804ED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2CF" w:rsidRPr="00724789" w14:paraId="0858102B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18AB8F7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1E6A517" w14:textId="77777777" w:rsidR="00DC42CF" w:rsidRPr="002235C9" w:rsidRDefault="00DC42CF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2CF" w:rsidRPr="00A62640" w14:paraId="014AE100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3570E690" w14:textId="77777777" w:rsidR="00DC42CF" w:rsidRPr="002235C9" w:rsidRDefault="00DC42CF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474A01D6" w14:textId="77777777" w:rsidR="00DC42CF" w:rsidRPr="002235C9" w:rsidRDefault="00DC42CF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D354FFF" w14:textId="77777777" w:rsidR="00DC42CF" w:rsidRPr="002235C9" w:rsidRDefault="00DC42CF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A67E1D" w14:textId="77777777" w:rsidR="00DC42CF" w:rsidRDefault="00DC42CF" w:rsidP="00DC42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40F274" w14:textId="77777777" w:rsidR="00DC42CF" w:rsidRDefault="00DC42CF" w:rsidP="00DC42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97A-E3AA-4E9E-A047-16BD1F9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8-03T16:33:00Z</cp:lastPrinted>
  <dcterms:created xsi:type="dcterms:W3CDTF">2023-05-03T22:55:00Z</dcterms:created>
  <dcterms:modified xsi:type="dcterms:W3CDTF">2023-05-03T23:47:00Z</dcterms:modified>
</cp:coreProperties>
</file>